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9E" w:rsidRDefault="00870792" w:rsidP="00450A9E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553200" cy="1038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66" cy="10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9E" w:rsidRDefault="00450A9E" w:rsidP="004B687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A9E" w:rsidRPr="00F23D7C" w:rsidRDefault="00450A9E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0C2AA9" w:rsidRPr="00F23D7C" w:rsidRDefault="000C2AA9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МЕЖДУНАРОДН</w:t>
      </w:r>
      <w:r w:rsidR="00450A9E" w:rsidRPr="00F23D7C">
        <w:rPr>
          <w:rFonts w:ascii="Times New Roman" w:hAnsi="Times New Roman"/>
          <w:b/>
          <w:bCs/>
          <w:sz w:val="28"/>
          <w:szCs w:val="28"/>
        </w:rPr>
        <w:t>ОГО</w:t>
      </w:r>
      <w:r w:rsidRPr="00F23D7C">
        <w:rPr>
          <w:rFonts w:ascii="Times New Roman" w:hAnsi="Times New Roman"/>
          <w:b/>
          <w:bCs/>
          <w:sz w:val="28"/>
          <w:szCs w:val="28"/>
        </w:rPr>
        <w:t xml:space="preserve"> ФОРУМ</w:t>
      </w:r>
      <w:r w:rsidR="00450A9E" w:rsidRPr="00F23D7C">
        <w:rPr>
          <w:rFonts w:ascii="Times New Roman" w:hAnsi="Times New Roman"/>
          <w:b/>
          <w:bCs/>
          <w:sz w:val="28"/>
          <w:szCs w:val="28"/>
        </w:rPr>
        <w:t>А</w:t>
      </w:r>
      <w:r w:rsidRPr="00F23D7C">
        <w:rPr>
          <w:rFonts w:ascii="Times New Roman" w:hAnsi="Times New Roman"/>
          <w:b/>
          <w:bCs/>
          <w:sz w:val="28"/>
          <w:szCs w:val="28"/>
        </w:rPr>
        <w:t>-ВЫСТАВК</w:t>
      </w:r>
      <w:r w:rsidR="00450A9E" w:rsidRPr="00F23D7C">
        <w:rPr>
          <w:rFonts w:ascii="Times New Roman" w:hAnsi="Times New Roman"/>
          <w:b/>
          <w:bCs/>
          <w:sz w:val="28"/>
          <w:szCs w:val="28"/>
        </w:rPr>
        <w:t>И</w:t>
      </w:r>
    </w:p>
    <w:p w:rsidR="000C2AA9" w:rsidRDefault="00E84490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«РУКАМИ ЖЕНЩИНЫ»</w:t>
      </w:r>
    </w:p>
    <w:p w:rsidR="00F23D7C" w:rsidRPr="00F23D7C" w:rsidRDefault="00F23D7C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D7C" w:rsidRPr="00F23D7C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Проект «Руками Женщины»</w:t>
      </w:r>
      <w:r w:rsidRPr="00F23D7C">
        <w:rPr>
          <w:rFonts w:ascii="Times New Roman" w:hAnsi="Times New Roman"/>
          <w:bCs/>
          <w:sz w:val="28"/>
          <w:szCs w:val="28"/>
        </w:rPr>
        <w:t xml:space="preserve"> - это гибкая, динамичная, масштабная структура, которая создана для того, чтобы решить актуальные задачи и вопросы, стоящие перед женщинами всего мира.</w:t>
      </w:r>
    </w:p>
    <w:p w:rsidR="00F23D7C" w:rsidRPr="00F23D7C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Проект «Руками Женщины»</w:t>
      </w:r>
      <w:r w:rsidRPr="00F23D7C">
        <w:rPr>
          <w:rFonts w:ascii="Times New Roman" w:hAnsi="Times New Roman"/>
          <w:bCs/>
          <w:sz w:val="28"/>
          <w:szCs w:val="28"/>
        </w:rPr>
        <w:t xml:space="preserve"> - это уникальная площадка для объединения женщин различных конфессий и политических взглядов, на которой планируется обсуждение, связанное с </w:t>
      </w:r>
      <w:r>
        <w:rPr>
          <w:rFonts w:ascii="Times New Roman" w:hAnsi="Times New Roman"/>
          <w:bCs/>
          <w:sz w:val="28"/>
          <w:szCs w:val="28"/>
        </w:rPr>
        <w:t xml:space="preserve">самыми </w:t>
      </w:r>
      <w:r w:rsidRPr="00F23D7C">
        <w:rPr>
          <w:rFonts w:ascii="Times New Roman" w:hAnsi="Times New Roman"/>
          <w:bCs/>
          <w:sz w:val="28"/>
          <w:szCs w:val="28"/>
        </w:rPr>
        <w:t>актуальными</w:t>
      </w:r>
      <w:r>
        <w:rPr>
          <w:rFonts w:ascii="Times New Roman" w:hAnsi="Times New Roman"/>
          <w:bCs/>
          <w:sz w:val="28"/>
          <w:szCs w:val="28"/>
        </w:rPr>
        <w:t xml:space="preserve"> темами.</w:t>
      </w:r>
    </w:p>
    <w:p w:rsidR="00F23D7C" w:rsidRPr="00F23D7C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Проект «Руками Женщин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3D7C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это </w:t>
      </w:r>
      <w:r w:rsidRPr="00F23D7C">
        <w:rPr>
          <w:rFonts w:ascii="Times New Roman" w:hAnsi="Times New Roman"/>
          <w:bCs/>
          <w:sz w:val="28"/>
          <w:szCs w:val="28"/>
        </w:rPr>
        <w:t xml:space="preserve">проект созданный, для содействия Российской Федерации в интеграции мировых процессов, актуальных трендов, ресурсов, инвестиций, а также обеспечить имидж Державы, интегрированной во все актуальные процессы с учетом специфики и собственных интересов. </w:t>
      </w:r>
    </w:p>
    <w:p w:rsidR="00F23D7C" w:rsidRPr="00450711" w:rsidRDefault="00F23D7C" w:rsidP="004B68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5E7D" w:rsidRPr="00F23D7C" w:rsidRDefault="00335E7D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Международный форум-выставка</w:t>
      </w:r>
      <w:r w:rsidRPr="00F23D7C">
        <w:rPr>
          <w:rFonts w:ascii="Times New Roman" w:hAnsi="Times New Roman"/>
          <w:bCs/>
          <w:sz w:val="28"/>
          <w:szCs w:val="28"/>
        </w:rPr>
        <w:t xml:space="preserve"> </w:t>
      </w:r>
      <w:r w:rsidRPr="00F23D7C">
        <w:rPr>
          <w:rFonts w:ascii="Times New Roman" w:hAnsi="Times New Roman"/>
          <w:b/>
          <w:bCs/>
          <w:sz w:val="28"/>
          <w:szCs w:val="28"/>
        </w:rPr>
        <w:t>«Руками Женщины»</w:t>
      </w:r>
      <w:r w:rsidR="001E0DED" w:rsidRPr="00F23D7C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1E0DED" w:rsidRPr="00F23D7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1E0DED" w:rsidRPr="00F23D7C">
          <w:rPr>
            <w:rStyle w:val="a3"/>
            <w:rFonts w:ascii="Times New Roman" w:hAnsi="Times New Roman"/>
            <w:bCs/>
            <w:sz w:val="28"/>
            <w:szCs w:val="28"/>
          </w:rPr>
          <w:t>.handswomen.com</w:t>
        </w:r>
      </w:hyperlink>
      <w:r w:rsidR="001E0DED" w:rsidRPr="00F23D7C">
        <w:rPr>
          <w:rFonts w:ascii="Times New Roman" w:hAnsi="Times New Roman"/>
          <w:bCs/>
          <w:sz w:val="28"/>
          <w:szCs w:val="28"/>
        </w:rPr>
        <w:t xml:space="preserve"> </w:t>
      </w:r>
      <w:r w:rsidR="00450A9E" w:rsidRPr="00F23D7C">
        <w:rPr>
          <w:rFonts w:ascii="Times New Roman" w:hAnsi="Times New Roman"/>
          <w:bCs/>
          <w:sz w:val="28"/>
          <w:szCs w:val="28"/>
        </w:rPr>
        <w:t>представляет «онлайн» и</w:t>
      </w:r>
      <w:r w:rsidRPr="00F23D7C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23D7C">
        <w:rPr>
          <w:rFonts w:ascii="Times New Roman" w:hAnsi="Times New Roman"/>
          <w:bCs/>
          <w:sz w:val="28"/>
          <w:szCs w:val="28"/>
        </w:rPr>
        <w:t>оффлайн</w:t>
      </w:r>
      <w:proofErr w:type="spellEnd"/>
      <w:r w:rsidRPr="00F23D7C">
        <w:rPr>
          <w:rFonts w:ascii="Times New Roman" w:hAnsi="Times New Roman"/>
          <w:bCs/>
          <w:sz w:val="28"/>
          <w:szCs w:val="28"/>
        </w:rPr>
        <w:t xml:space="preserve">» проект в одном лице. </w:t>
      </w:r>
    </w:p>
    <w:p w:rsidR="00F23D7C" w:rsidRPr="00F23D7C" w:rsidRDefault="000C2AA9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Cs/>
          <w:sz w:val="28"/>
          <w:szCs w:val="28"/>
        </w:rPr>
        <w:t xml:space="preserve">Онлайн </w:t>
      </w:r>
      <w:r w:rsidR="00F23D7C">
        <w:rPr>
          <w:rFonts w:ascii="Times New Roman" w:hAnsi="Times New Roman"/>
          <w:bCs/>
          <w:sz w:val="28"/>
          <w:szCs w:val="28"/>
        </w:rPr>
        <w:t>версия</w:t>
      </w:r>
      <w:r w:rsidR="00061291" w:rsidRPr="00F23D7C">
        <w:rPr>
          <w:rFonts w:ascii="Times New Roman" w:hAnsi="Times New Roman"/>
          <w:bCs/>
          <w:sz w:val="28"/>
          <w:szCs w:val="28"/>
        </w:rPr>
        <w:t xml:space="preserve"> </w:t>
      </w:r>
      <w:r w:rsidR="00F23D7C" w:rsidRPr="00F23D7C">
        <w:rPr>
          <w:rFonts w:ascii="Times New Roman" w:hAnsi="Times New Roman"/>
          <w:bCs/>
          <w:sz w:val="28"/>
          <w:szCs w:val="28"/>
        </w:rPr>
        <w:t xml:space="preserve">проекта представляет </w:t>
      </w:r>
      <w:r w:rsidR="00936BDA" w:rsidRPr="00F23D7C">
        <w:rPr>
          <w:rFonts w:ascii="Times New Roman" w:hAnsi="Times New Roman"/>
          <w:bCs/>
          <w:sz w:val="28"/>
          <w:szCs w:val="28"/>
        </w:rPr>
        <w:t>СМИ нового поколения, единую социал</w:t>
      </w:r>
      <w:r w:rsidR="00F23D7C" w:rsidRPr="00F23D7C">
        <w:rPr>
          <w:rFonts w:ascii="Times New Roman" w:hAnsi="Times New Roman"/>
          <w:bCs/>
          <w:sz w:val="28"/>
          <w:szCs w:val="28"/>
        </w:rPr>
        <w:t xml:space="preserve">ьную сеть и торговую площадку в сети Интернет. </w:t>
      </w:r>
    </w:p>
    <w:p w:rsidR="000C2AA9" w:rsidRPr="00DB7301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Cs/>
          <w:sz w:val="28"/>
          <w:szCs w:val="28"/>
        </w:rPr>
        <w:t xml:space="preserve">Оффлайн версия проекта </w:t>
      </w:r>
      <w:r w:rsidR="00F771E8" w:rsidRPr="00F23D7C">
        <w:rPr>
          <w:rFonts w:ascii="Times New Roman" w:hAnsi="Times New Roman"/>
          <w:bCs/>
          <w:sz w:val="28"/>
          <w:szCs w:val="28"/>
        </w:rPr>
        <w:t xml:space="preserve">открывает </w:t>
      </w:r>
      <w:r w:rsidR="00061291" w:rsidRPr="00F23D7C">
        <w:rPr>
          <w:rFonts w:ascii="Times New Roman" w:hAnsi="Times New Roman"/>
          <w:bCs/>
          <w:sz w:val="28"/>
          <w:szCs w:val="28"/>
        </w:rPr>
        <w:t>форум с деловой программой, включающей</w:t>
      </w:r>
      <w:r w:rsidR="00DB7301">
        <w:rPr>
          <w:rFonts w:ascii="Times New Roman" w:hAnsi="Times New Roman"/>
          <w:bCs/>
          <w:sz w:val="28"/>
          <w:szCs w:val="28"/>
        </w:rPr>
        <w:t xml:space="preserve">: дискуссионные площадки, </w:t>
      </w:r>
      <w:r w:rsidR="00061291" w:rsidRPr="00F23D7C">
        <w:rPr>
          <w:rFonts w:ascii="Times New Roman" w:hAnsi="Times New Roman"/>
          <w:bCs/>
          <w:sz w:val="28"/>
          <w:szCs w:val="28"/>
        </w:rPr>
        <w:t>круглые столы</w:t>
      </w:r>
      <w:r w:rsidR="00DB7301">
        <w:rPr>
          <w:rFonts w:ascii="Times New Roman" w:hAnsi="Times New Roman"/>
          <w:bCs/>
          <w:sz w:val="28"/>
          <w:szCs w:val="28"/>
        </w:rPr>
        <w:t xml:space="preserve"> и итоговое пленарное заседание</w:t>
      </w:r>
      <w:r w:rsidR="00061291" w:rsidRPr="00F23D7C">
        <w:rPr>
          <w:rFonts w:ascii="Times New Roman" w:hAnsi="Times New Roman"/>
          <w:bCs/>
          <w:sz w:val="28"/>
          <w:szCs w:val="28"/>
        </w:rPr>
        <w:t>. В рамках форума</w:t>
      </w:r>
      <w:r w:rsidRPr="00F23D7C">
        <w:rPr>
          <w:rFonts w:ascii="Times New Roman" w:hAnsi="Times New Roman"/>
          <w:bCs/>
          <w:sz w:val="28"/>
          <w:szCs w:val="28"/>
        </w:rPr>
        <w:t>-выставки</w:t>
      </w:r>
      <w:r w:rsidR="00061291" w:rsidRPr="00F23D7C">
        <w:rPr>
          <w:rFonts w:ascii="Times New Roman" w:hAnsi="Times New Roman"/>
          <w:bCs/>
          <w:sz w:val="28"/>
          <w:szCs w:val="28"/>
        </w:rPr>
        <w:t xml:space="preserve"> так же </w:t>
      </w:r>
      <w:r w:rsidR="000C2AA9" w:rsidRPr="00F23D7C">
        <w:rPr>
          <w:rFonts w:ascii="Times New Roman" w:hAnsi="Times New Roman"/>
          <w:bCs/>
          <w:sz w:val="28"/>
          <w:szCs w:val="28"/>
        </w:rPr>
        <w:t>будет представлена</w:t>
      </w:r>
      <w:r w:rsidR="00387460" w:rsidRPr="00F23D7C">
        <w:rPr>
          <w:rFonts w:ascii="Times New Roman" w:hAnsi="Times New Roman"/>
          <w:bCs/>
          <w:sz w:val="28"/>
          <w:szCs w:val="28"/>
        </w:rPr>
        <w:t xml:space="preserve"> выставка прикладного искусства</w:t>
      </w:r>
      <w:r w:rsidR="000C2AA9" w:rsidRPr="00F23D7C">
        <w:rPr>
          <w:rFonts w:ascii="Times New Roman" w:hAnsi="Times New Roman"/>
          <w:bCs/>
          <w:sz w:val="28"/>
          <w:szCs w:val="28"/>
        </w:rPr>
        <w:t>, этнографии, благотворительный аукцион народных промыслов, атрибутов знаменитостей, проведение благотворительных акций, фестиваль национальной кухни народов Российской Федерации, концерты с этнографичес</w:t>
      </w:r>
      <w:r w:rsidR="00DB7301">
        <w:rPr>
          <w:rFonts w:ascii="Times New Roman" w:hAnsi="Times New Roman"/>
          <w:bCs/>
          <w:sz w:val="28"/>
          <w:szCs w:val="28"/>
        </w:rPr>
        <w:t>кими коллективами.</w:t>
      </w:r>
    </w:p>
    <w:p w:rsidR="00E84490" w:rsidRPr="00450711" w:rsidRDefault="00E84490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1073" w:rsidRPr="00450711" w:rsidRDefault="007D1073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835" w:rsidRPr="00450711" w:rsidRDefault="003B4835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835" w:rsidRPr="00450711" w:rsidRDefault="003B4835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687A" w:rsidRPr="00450711" w:rsidRDefault="004B687A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0D2" w:rsidRDefault="00577AC9" w:rsidP="007D23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610D2">
        <w:rPr>
          <w:rFonts w:ascii="Times New Roman" w:hAnsi="Times New Roman"/>
          <w:b/>
          <w:bCs/>
          <w:sz w:val="28"/>
          <w:szCs w:val="28"/>
        </w:rPr>
        <w:lastRenderedPageBreak/>
        <w:t>Проек</w:t>
      </w:r>
      <w:r w:rsidR="00960854" w:rsidRPr="003610D2">
        <w:rPr>
          <w:rFonts w:ascii="Times New Roman" w:hAnsi="Times New Roman"/>
          <w:b/>
          <w:bCs/>
          <w:sz w:val="28"/>
          <w:szCs w:val="28"/>
        </w:rPr>
        <w:t xml:space="preserve">т </w:t>
      </w:r>
    </w:p>
    <w:p w:rsidR="003610D2" w:rsidRDefault="00960854" w:rsidP="007D23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0D2">
        <w:rPr>
          <w:rFonts w:ascii="Times New Roman" w:hAnsi="Times New Roman"/>
          <w:b/>
          <w:bCs/>
          <w:sz w:val="28"/>
          <w:szCs w:val="28"/>
        </w:rPr>
        <w:t>Делов</w:t>
      </w:r>
      <w:r w:rsidR="003610D2">
        <w:rPr>
          <w:rFonts w:ascii="Times New Roman" w:hAnsi="Times New Roman"/>
          <w:b/>
          <w:bCs/>
          <w:sz w:val="28"/>
          <w:szCs w:val="28"/>
        </w:rPr>
        <w:t>ая</w:t>
      </w:r>
      <w:r w:rsidRPr="003610D2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="003610D2">
        <w:rPr>
          <w:rFonts w:ascii="Times New Roman" w:hAnsi="Times New Roman"/>
          <w:b/>
          <w:bCs/>
          <w:sz w:val="28"/>
          <w:szCs w:val="28"/>
        </w:rPr>
        <w:t>а</w:t>
      </w:r>
      <w:r w:rsidRPr="003610D2">
        <w:rPr>
          <w:rFonts w:ascii="Times New Roman" w:hAnsi="Times New Roman"/>
          <w:b/>
          <w:bCs/>
          <w:sz w:val="28"/>
          <w:szCs w:val="28"/>
        </w:rPr>
        <w:t xml:space="preserve"> форума</w:t>
      </w:r>
      <w:r w:rsidR="003610D2">
        <w:rPr>
          <w:rFonts w:ascii="Times New Roman" w:hAnsi="Times New Roman"/>
          <w:b/>
          <w:bCs/>
          <w:sz w:val="28"/>
          <w:szCs w:val="28"/>
        </w:rPr>
        <w:t>.</w:t>
      </w:r>
    </w:p>
    <w:p w:rsidR="003610D2" w:rsidRDefault="003610D2" w:rsidP="007D23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EF6" w:rsidRPr="003610D2" w:rsidRDefault="00182EF6" w:rsidP="007D23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0D2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3610D2">
        <w:rPr>
          <w:rFonts w:ascii="Times New Roman" w:hAnsi="Times New Roman"/>
          <w:bCs/>
          <w:sz w:val="28"/>
          <w:szCs w:val="28"/>
        </w:rPr>
        <w:t xml:space="preserve">Республика Татарстан, г. Казань, ГТРК </w:t>
      </w:r>
      <w:proofErr w:type="spellStart"/>
      <w:r w:rsidRPr="003610D2">
        <w:rPr>
          <w:rFonts w:ascii="Times New Roman" w:hAnsi="Times New Roman"/>
          <w:bCs/>
          <w:sz w:val="28"/>
          <w:szCs w:val="28"/>
        </w:rPr>
        <w:t>Корстон</w:t>
      </w:r>
      <w:proofErr w:type="spellEnd"/>
    </w:p>
    <w:p w:rsidR="004B687A" w:rsidRDefault="003610D2" w:rsidP="007D23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DB7301">
        <w:rPr>
          <w:rFonts w:ascii="Times New Roman" w:hAnsi="Times New Roman"/>
          <w:bCs/>
          <w:sz w:val="28"/>
          <w:szCs w:val="28"/>
        </w:rPr>
        <w:t xml:space="preserve"> 2-4 марта 2015 года</w:t>
      </w:r>
    </w:p>
    <w:p w:rsidR="004B6A87" w:rsidRDefault="004B6A87" w:rsidP="007D23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B6A87">
        <w:rPr>
          <w:rFonts w:ascii="Times New Roman" w:hAnsi="Times New Roman"/>
          <w:b/>
          <w:bCs/>
          <w:sz w:val="28"/>
          <w:szCs w:val="28"/>
        </w:rPr>
        <w:t>Количество залов</w:t>
      </w:r>
      <w:r>
        <w:rPr>
          <w:rFonts w:ascii="Times New Roman" w:hAnsi="Times New Roman"/>
          <w:bCs/>
          <w:sz w:val="28"/>
          <w:szCs w:val="28"/>
        </w:rPr>
        <w:t>: 6 (схема прилагается)</w:t>
      </w:r>
    </w:p>
    <w:p w:rsidR="003610D2" w:rsidRDefault="003610D2" w:rsidP="007D23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FD3FE6" w:rsidTr="00870792">
        <w:tc>
          <w:tcPr>
            <w:tcW w:w="10030" w:type="dxa"/>
          </w:tcPr>
          <w:p w:rsidR="00FD3FE6" w:rsidRPr="007D23E0" w:rsidRDefault="009578E9" w:rsidP="007D2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арта</w:t>
            </w:r>
            <w:r w:rsidR="00FD3FE6" w:rsidRPr="007D23E0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7D23E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D3FE6" w:rsidRPr="007D23E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Прибытие и размещение участников в гостинцах </w:t>
            </w:r>
            <w:proofErr w:type="spellStart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г.Казань</w:t>
            </w:r>
            <w:proofErr w:type="spellEnd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Прибытие официальных иностранных делегаций.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iCs/>
                <w:sz w:val="28"/>
                <w:szCs w:val="28"/>
              </w:rPr>
              <w:t>Исторические и деловые экскурсии (по доп. заказу)</w:t>
            </w: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D3FE6" w:rsidTr="00870792">
        <w:tc>
          <w:tcPr>
            <w:tcW w:w="10030" w:type="dxa"/>
            <w:vAlign w:val="center"/>
          </w:tcPr>
          <w:p w:rsidR="00FD3FE6" w:rsidRPr="007D23E0" w:rsidRDefault="009578E9" w:rsidP="007D2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3FE6" w:rsidRPr="007D23E0">
              <w:rPr>
                <w:rFonts w:ascii="Times New Roman" w:hAnsi="Times New Roman"/>
                <w:b/>
                <w:sz w:val="24"/>
                <w:szCs w:val="24"/>
              </w:rPr>
              <w:t xml:space="preserve">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 выставки прикладного искусства и этнографии.</w:t>
            </w:r>
          </w:p>
        </w:tc>
      </w:tr>
      <w:tr w:rsidR="000302C7" w:rsidTr="00870792">
        <w:tc>
          <w:tcPr>
            <w:tcW w:w="10030" w:type="dxa"/>
          </w:tcPr>
          <w:p w:rsidR="000302C7" w:rsidRPr="00FD3FE6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/>
                <w:bCs/>
                <w:sz w:val="24"/>
                <w:szCs w:val="24"/>
              </w:rPr>
              <w:t>Круглый стол «Женщины в органах законодательной власти»</w:t>
            </w:r>
          </w:p>
          <w:p w:rsidR="000302C7" w:rsidRPr="00FD3FE6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ы</w:t>
            </w: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0302C7" w:rsidRPr="00FD3FE6" w:rsidRDefault="000302C7" w:rsidP="007D23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>Бокова Людмила Николаевна, Заместитель председателя Комитета Совета Федерации Федерального Собрания Российской Федерации по конституционному законодательству и государственному строительству;</w:t>
            </w: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0302C7" w:rsidRPr="00FD3FE6" w:rsidRDefault="000302C7" w:rsidP="007D23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>Ушакова Елена Юрьевна, член комитета Государственной Думы Федерального Собрания Российской Федерации по вопросам семьи, женщин и детей.</w:t>
            </w:r>
          </w:p>
          <w:p w:rsidR="000302C7" w:rsidRPr="009B501C" w:rsidRDefault="000302C7" w:rsidP="009B5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2C7" w:rsidTr="00870792">
        <w:tc>
          <w:tcPr>
            <w:tcW w:w="10030" w:type="dxa"/>
          </w:tcPr>
          <w:p w:rsidR="000302C7" w:rsidRPr="007E7CB8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7C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углый стол: «Эра женской дипломатии» </w:t>
            </w:r>
          </w:p>
          <w:p w:rsidR="000302C7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C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ратор: </w:t>
            </w:r>
          </w:p>
          <w:p w:rsidR="000302C7" w:rsidRPr="007E7CB8" w:rsidRDefault="000302C7" w:rsidP="007D23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 xml:space="preserve">Захарова Мария Владимировна </w:t>
            </w:r>
            <w:proofErr w:type="gramStart"/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>–  руководитель</w:t>
            </w:r>
            <w:proofErr w:type="gramEnd"/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 xml:space="preserve"> департамента</w:t>
            </w:r>
            <w:r w:rsidRPr="007E7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>информации и печати Министерства иностранных дел Российской Федерации (официальный представитель Министерства иностранных дел Российской Федерации</w:t>
            </w:r>
            <w:r w:rsidR="004B6A87">
              <w:rPr>
                <w:rFonts w:ascii="Times New Roman" w:hAnsi="Times New Roman"/>
                <w:bCs/>
                <w:sz w:val="24"/>
                <w:szCs w:val="24"/>
              </w:rPr>
              <w:t xml:space="preserve"> (на согласовании</w:t>
            </w:r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302C7" w:rsidRPr="00FD3FE6" w:rsidRDefault="000302C7" w:rsidP="009B501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50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9578E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Круглый стол: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Государственная политика</w:t>
            </w: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ежнациональных и межконфессиональных  отношений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2C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дератор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302C7" w:rsidRPr="006F2C47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на согласовании)</w:t>
            </w:r>
          </w:p>
          <w:p w:rsidR="000302C7" w:rsidRPr="00B83666" w:rsidRDefault="000302C7" w:rsidP="009B501C">
            <w:pPr>
              <w:spacing w:after="0" w:line="240" w:lineRule="auto"/>
              <w:ind w:left="71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F2C47">
              <w:rPr>
                <w:rFonts w:ascii="Times New Roman" w:hAnsi="Times New Roman"/>
                <w:b/>
                <w:sz w:val="28"/>
                <w:szCs w:val="28"/>
              </w:rPr>
              <w:t>Круглый стол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нщина в бизнесе</w:t>
            </w:r>
            <w:r w:rsidRPr="006F2C4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2C7" w:rsidRPr="00DD5F4D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F4D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0302C7" w:rsidRPr="00DD5F4D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F4D">
              <w:rPr>
                <w:rFonts w:ascii="Times New Roman" w:hAnsi="Times New Roman"/>
                <w:b/>
                <w:sz w:val="24"/>
                <w:szCs w:val="24"/>
              </w:rPr>
              <w:t>(на согласовании)</w:t>
            </w:r>
          </w:p>
          <w:p w:rsidR="000302C7" w:rsidRPr="00B83666" w:rsidRDefault="000302C7" w:rsidP="009B501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D43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Круглый стол «Женщина в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гонах</w:t>
            </w: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дератор: </w:t>
            </w:r>
          </w:p>
          <w:p w:rsidR="000302C7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лл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, </w:t>
            </w: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отдел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ых программ</w:t>
            </w: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равления культуры Министерства обороны Российской </w:t>
            </w:r>
            <w:proofErr w:type="gramStart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ции,  кандидат</w:t>
            </w:r>
            <w:proofErr w:type="gramEnd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сихологических наук и доц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302C7" w:rsidRPr="00B83666" w:rsidRDefault="000302C7" w:rsidP="009B50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9578E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F2C47">
              <w:rPr>
                <w:rFonts w:ascii="Times New Roman" w:hAnsi="Times New Roman"/>
                <w:b/>
                <w:bCs/>
                <w:sz w:val="28"/>
                <w:szCs w:val="28"/>
              </w:rPr>
              <w:t>Круглый стол: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енщины-предприниматели в развивающемся государственно-частном партнерстве</w:t>
            </w:r>
            <w:r w:rsidRPr="006F2C4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302C7" w:rsidRDefault="000302C7" w:rsidP="0095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:</w:t>
            </w:r>
          </w:p>
          <w:p w:rsidR="000302C7" w:rsidRDefault="000302C7" w:rsidP="009578E9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 согласовании)</w:t>
            </w:r>
          </w:p>
          <w:p w:rsidR="000302C7" w:rsidRPr="009578E9" w:rsidRDefault="000302C7" w:rsidP="009B501C">
            <w:pPr>
              <w:spacing w:after="0" w:line="240" w:lineRule="auto"/>
              <w:ind w:left="71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7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3666" w:rsidTr="00870792">
        <w:tc>
          <w:tcPr>
            <w:tcW w:w="10030" w:type="dxa"/>
            <w:vAlign w:val="center"/>
          </w:tcPr>
          <w:p w:rsidR="00B83666" w:rsidRPr="006F2C47" w:rsidRDefault="009578E9" w:rsidP="007D23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B83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Работы выставки прикладного искусства и этнографии.</w:t>
            </w:r>
          </w:p>
        </w:tc>
      </w:tr>
      <w:tr w:rsidR="000302C7" w:rsidTr="00870792">
        <w:tc>
          <w:tcPr>
            <w:tcW w:w="10030" w:type="dxa"/>
          </w:tcPr>
          <w:p w:rsidR="000302C7" w:rsidRPr="009578E9" w:rsidRDefault="000302C7" w:rsidP="009578E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78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лаготворительный аукцион.</w:t>
            </w:r>
          </w:p>
        </w:tc>
      </w:tr>
      <w:tr w:rsidR="000302C7" w:rsidTr="00870792">
        <w:tc>
          <w:tcPr>
            <w:tcW w:w="10030" w:type="dxa"/>
          </w:tcPr>
          <w:p w:rsidR="000302C7" w:rsidRPr="00586605" w:rsidRDefault="000302C7" w:rsidP="007D23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6605">
              <w:rPr>
                <w:rFonts w:ascii="Times New Roman" w:hAnsi="Times New Roman"/>
                <w:b/>
                <w:sz w:val="28"/>
                <w:szCs w:val="28"/>
              </w:rPr>
              <w:t>Круглый стол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нщины в образовательной сфере</w:t>
            </w:r>
            <w:r w:rsidRPr="005866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302C7" w:rsidRDefault="000302C7" w:rsidP="007D23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47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Pr="009B501C" w:rsidRDefault="000302C7" w:rsidP="009B501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47">
              <w:rPr>
                <w:rFonts w:ascii="Times New Roman" w:hAnsi="Times New Roman"/>
                <w:sz w:val="24"/>
                <w:szCs w:val="24"/>
              </w:rPr>
              <w:t>Наталья Васильевна Третьяк – Первый заместитель Министра образования и науки Российской Федерации</w:t>
            </w:r>
            <w:r w:rsidRPr="00586605">
              <w:rPr>
                <w:rFonts w:ascii="Times New Roman" w:hAnsi="Times New Roman"/>
                <w:i/>
                <w:sz w:val="24"/>
                <w:szCs w:val="24"/>
              </w:rPr>
              <w:t xml:space="preserve"> (необходимо ее согласие).</w:t>
            </w:r>
          </w:p>
        </w:tc>
      </w:tr>
      <w:tr w:rsidR="000302C7" w:rsidTr="00870792">
        <w:tc>
          <w:tcPr>
            <w:tcW w:w="10030" w:type="dxa"/>
          </w:tcPr>
          <w:p w:rsidR="000302C7" w:rsidRPr="00B83666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 xml:space="preserve">Круглый стол: «Взгляд женщины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»</w:t>
            </w:r>
          </w:p>
          <w:p w:rsidR="009B501C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79C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  <w:p w:rsidR="000302C7" w:rsidRPr="0024479C" w:rsidRDefault="00173FF3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501C">
              <w:rPr>
                <w:rFonts w:ascii="Times New Roman" w:hAnsi="Times New Roman"/>
                <w:b/>
                <w:sz w:val="24"/>
                <w:szCs w:val="24"/>
              </w:rPr>
              <w:t xml:space="preserve">     • </w:t>
            </w:r>
            <w:r w:rsidR="009B501C" w:rsidRPr="009B501C">
              <w:rPr>
                <w:rFonts w:ascii="Times New Roman" w:hAnsi="Times New Roman"/>
                <w:b/>
                <w:sz w:val="24"/>
                <w:szCs w:val="24"/>
              </w:rPr>
              <w:t>(на согласовании)</w:t>
            </w:r>
          </w:p>
          <w:p w:rsidR="000302C7" w:rsidRPr="00B83666" w:rsidRDefault="000302C7" w:rsidP="009B5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2C7" w:rsidTr="00870792">
        <w:tc>
          <w:tcPr>
            <w:tcW w:w="10030" w:type="dxa"/>
          </w:tcPr>
          <w:p w:rsidR="000302C7" w:rsidRPr="0024479C" w:rsidRDefault="000302C7" w:rsidP="0095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24479C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 xml:space="preserve">Круглый стол: «Медицин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клад женщин</w:t>
            </w: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Pr="009B501C" w:rsidRDefault="000302C7" w:rsidP="009B501C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666">
              <w:rPr>
                <w:rFonts w:ascii="Times New Roman" w:hAnsi="Times New Roman"/>
                <w:b/>
                <w:sz w:val="24"/>
                <w:szCs w:val="24"/>
              </w:rPr>
              <w:t>(на согласовании)</w:t>
            </w:r>
            <w:r w:rsidRPr="009B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2C7" w:rsidTr="00870792">
        <w:tc>
          <w:tcPr>
            <w:tcW w:w="10030" w:type="dxa"/>
          </w:tcPr>
          <w:p w:rsidR="000302C7" w:rsidRPr="0088053F" w:rsidRDefault="000302C7" w:rsidP="007D23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глый стол «Женщина как эталон красоты и здоровья</w:t>
            </w:r>
            <w:r w:rsidRPr="0088053F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Default="000302C7" w:rsidP="007D23E0">
            <w:pPr>
              <w:pStyle w:val="a4"/>
              <w:spacing w:after="0" w:line="240" w:lineRule="auto"/>
              <w:ind w:left="0"/>
              <w:jc w:val="both"/>
            </w:pPr>
            <w:r w:rsidRPr="004507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ратор:</w:t>
            </w:r>
            <w:r w:rsidRPr="00450711">
              <w:t xml:space="preserve"> </w:t>
            </w:r>
          </w:p>
          <w:p w:rsidR="000302C7" w:rsidRPr="0088053F" w:rsidRDefault="000302C7" w:rsidP="007D23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бахова</w:t>
            </w:r>
            <w:proofErr w:type="spellEnd"/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Главный врач СПА-комплекса, </w:t>
            </w:r>
          </w:p>
          <w:p w:rsidR="000302C7" w:rsidRPr="0088053F" w:rsidRDefault="000302C7" w:rsidP="007D23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от </w:t>
            </w:r>
            <w:r w:rsidRPr="008805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CHIANO</w:t>
            </w:r>
            <w:r w:rsidRPr="00880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уризм, красота) </w:t>
            </w:r>
          </w:p>
          <w:p w:rsidR="000302C7" w:rsidRPr="0088053F" w:rsidRDefault="000302C7" w:rsidP="007D23E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для обсуждения:</w:t>
            </w:r>
          </w:p>
          <w:p w:rsidR="000302C7" w:rsidRPr="0088053F" w:rsidRDefault="000302C7" w:rsidP="007D23E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инновационный кластер «золотое зер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302C7" w:rsidRPr="00B83666" w:rsidRDefault="000302C7" w:rsidP="007D23E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развития э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уризма. </w:t>
            </w:r>
          </w:p>
        </w:tc>
      </w:tr>
      <w:tr w:rsidR="000302C7" w:rsidTr="00870792">
        <w:tc>
          <w:tcPr>
            <w:tcW w:w="10030" w:type="dxa"/>
          </w:tcPr>
          <w:p w:rsidR="000302C7" w:rsidRDefault="000302C7" w:rsidP="00D435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782EAA" w:rsidRDefault="000302C7" w:rsidP="009578E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EAA">
              <w:rPr>
                <w:rFonts w:ascii="Times New Roman" w:hAnsi="Times New Roman"/>
                <w:b/>
                <w:sz w:val="28"/>
                <w:szCs w:val="28"/>
              </w:rPr>
              <w:t>Круглый стол «Роль женщин в будущем глобальной финансовой системы и инвестиции в  международную торговлю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02C7" w:rsidRPr="00782EAA" w:rsidRDefault="000302C7" w:rsidP="009578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EAA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Pr="009B501C" w:rsidRDefault="000302C7" w:rsidP="009B501C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782EAA">
              <w:rPr>
                <w:rFonts w:ascii="Times New Roman" w:hAnsi="Times New Roman"/>
                <w:sz w:val="24"/>
                <w:szCs w:val="24"/>
              </w:rPr>
              <w:t>Минуллина</w:t>
            </w:r>
            <w:proofErr w:type="spellEnd"/>
            <w:r w:rsidRPr="00782EAA">
              <w:rPr>
                <w:rFonts w:ascii="Times New Roman" w:hAnsi="Times New Roman"/>
                <w:sz w:val="24"/>
                <w:szCs w:val="24"/>
              </w:rPr>
              <w:t xml:space="preserve">, руководитель Агентства инвестиционного развития Республики Татарстан Эконом партнерство </w:t>
            </w:r>
          </w:p>
        </w:tc>
      </w:tr>
      <w:tr w:rsidR="000302C7" w:rsidTr="00870792">
        <w:tc>
          <w:tcPr>
            <w:tcW w:w="10030" w:type="dxa"/>
          </w:tcPr>
          <w:p w:rsidR="000302C7" w:rsidRPr="0024479C" w:rsidRDefault="000302C7" w:rsidP="00D435E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>Круглый стол: «</w:t>
            </w:r>
            <w:r w:rsidRPr="002447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 xml:space="preserve"> –технолог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мнение женщин</w:t>
            </w: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Pr="00C83073" w:rsidRDefault="000302C7" w:rsidP="00D43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0302C7" w:rsidRPr="009B501C" w:rsidRDefault="000302C7" w:rsidP="00D435E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согласовании)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iCs/>
                <w:sz w:val="28"/>
                <w:szCs w:val="28"/>
              </w:rPr>
              <w:t>Исторические и деловые экскурсии (по доп. заказу)</w:t>
            </w: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83666" w:rsidTr="00870792">
        <w:tc>
          <w:tcPr>
            <w:tcW w:w="10030" w:type="dxa"/>
            <w:vAlign w:val="center"/>
          </w:tcPr>
          <w:p w:rsidR="00B83666" w:rsidRPr="006F2C47" w:rsidRDefault="00D435E2" w:rsidP="007D23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B83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D435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Торжественное закрытие выставки прикладного искусства и этнографии.</w:t>
            </w:r>
          </w:p>
          <w:p w:rsidR="000302C7" w:rsidRPr="006F2C47" w:rsidRDefault="000302C7" w:rsidP="00D43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Подписание соглашений между бизнес-участниками.</w:t>
            </w:r>
          </w:p>
        </w:tc>
      </w:tr>
      <w:tr w:rsidR="000302C7" w:rsidTr="00870792">
        <w:tc>
          <w:tcPr>
            <w:tcW w:w="10030" w:type="dxa"/>
          </w:tcPr>
          <w:p w:rsidR="000302C7" w:rsidRPr="00C83073" w:rsidRDefault="000302C7" w:rsidP="007D23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30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углый стол «Женское лидерство и карьера». </w:t>
            </w:r>
          </w:p>
          <w:p w:rsidR="000302C7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2C7" w:rsidRPr="00C83073" w:rsidRDefault="000302C7" w:rsidP="007D23E0">
            <w:pPr>
              <w:numPr>
                <w:ilvl w:val="0"/>
                <w:numId w:val="25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Ольга Кузнецова – Проф., Член-корреспондент МАМ, Сопредседатель стратегического совета Союза Женских Сил, Председатель комитета МРО Деловая Россия, МТПП Москвы, Управляющая социально- значимыми проект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073">
              <w:rPr>
                <w:rFonts w:ascii="Times New Roman" w:hAnsi="Times New Roman"/>
                <w:sz w:val="24"/>
                <w:szCs w:val="24"/>
              </w:rPr>
              <w:t>российский предприниматель.</w:t>
            </w:r>
          </w:p>
          <w:p w:rsidR="000302C7" w:rsidRPr="000B32F5" w:rsidRDefault="000302C7" w:rsidP="009B501C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02C7" w:rsidTr="00870792">
        <w:tc>
          <w:tcPr>
            <w:tcW w:w="10030" w:type="dxa"/>
          </w:tcPr>
          <w:p w:rsidR="000302C7" w:rsidRPr="00683695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695">
              <w:rPr>
                <w:rFonts w:ascii="Times New Roman" w:hAnsi="Times New Roman"/>
                <w:b/>
                <w:bCs/>
                <w:sz w:val="28"/>
                <w:szCs w:val="28"/>
              </w:rPr>
              <w:t>Круглый стол: «</w:t>
            </w:r>
            <w:r w:rsidR="00064E79">
              <w:rPr>
                <w:rFonts w:ascii="Times New Roman" w:hAnsi="Times New Roman"/>
                <w:b/>
                <w:sz w:val="28"/>
                <w:szCs w:val="28"/>
              </w:rPr>
              <w:t>Роль матери в сохранении родного языка и развитии речи</w:t>
            </w:r>
            <w:r w:rsidRPr="00683695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Pr="00C83073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0302C7" w:rsidRPr="00064E79" w:rsidRDefault="00064E79" w:rsidP="00064E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омаров В.Г.- президент </w:t>
            </w:r>
            <w:r w:rsidRPr="00064E79">
              <w:rPr>
                <w:rFonts w:ascii="Times New Roman" w:hAnsi="Times New Roman"/>
                <w:sz w:val="24"/>
                <w:szCs w:val="24"/>
              </w:rPr>
              <w:t>ФГБОУ ВО «Гос. ИРЯ им. А.С. Пушкина»</w:t>
            </w:r>
            <w:r>
              <w:rPr>
                <w:rFonts w:ascii="Times New Roman" w:hAnsi="Times New Roman"/>
                <w:sz w:val="24"/>
                <w:szCs w:val="24"/>
              </w:rPr>
              <w:t>, доктор филологических наук, профессор</w:t>
            </w:r>
            <w:r w:rsidR="00C514D4">
              <w:rPr>
                <w:rFonts w:ascii="Times New Roman" w:hAnsi="Times New Roman"/>
                <w:sz w:val="24"/>
                <w:szCs w:val="24"/>
              </w:rPr>
              <w:t>, академик Российской академии образования, главный редактор журнала «Родная речь».</w:t>
            </w:r>
          </w:p>
        </w:tc>
      </w:tr>
      <w:tr w:rsidR="000302C7" w:rsidTr="00870792">
        <w:tc>
          <w:tcPr>
            <w:tcW w:w="10030" w:type="dxa"/>
          </w:tcPr>
          <w:p w:rsidR="000302C7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683695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695">
              <w:rPr>
                <w:rFonts w:ascii="Times New Roman" w:hAnsi="Times New Roman"/>
                <w:b/>
                <w:sz w:val="28"/>
                <w:szCs w:val="28"/>
              </w:rPr>
              <w:t>Круглый стол: «Культуры народов России сквозь призму декоративно-</w:t>
            </w:r>
            <w:r w:rsidRPr="006836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кладного искусства</w:t>
            </w:r>
            <w:r w:rsidRPr="0068369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02C7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711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Pr="00C83073" w:rsidRDefault="000302C7" w:rsidP="007D23E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0711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711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45071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450711">
              <w:rPr>
                <w:rFonts w:ascii="Times New Roman" w:hAnsi="Times New Roman"/>
                <w:sz w:val="24"/>
                <w:szCs w:val="24"/>
              </w:rPr>
              <w:t>., член Палаты ремесел Республики Татарстан. Департамент этнологии творчества при Фонде</w:t>
            </w:r>
            <w:r w:rsidR="00064E79">
              <w:rPr>
                <w:rFonts w:ascii="Times New Roman" w:hAnsi="Times New Roman"/>
                <w:sz w:val="24"/>
                <w:szCs w:val="24"/>
              </w:rPr>
              <w:t xml:space="preserve"> культурных инициатив «</w:t>
            </w:r>
            <w:proofErr w:type="spellStart"/>
            <w:r w:rsidR="00064E79">
              <w:rPr>
                <w:rFonts w:ascii="Times New Roman" w:hAnsi="Times New Roman"/>
                <w:sz w:val="24"/>
                <w:szCs w:val="24"/>
              </w:rPr>
              <w:t>Зур</w:t>
            </w:r>
            <w:proofErr w:type="spellEnd"/>
            <w:r w:rsidR="00064E79">
              <w:rPr>
                <w:rFonts w:ascii="Times New Roman" w:hAnsi="Times New Roman"/>
                <w:sz w:val="24"/>
                <w:szCs w:val="24"/>
              </w:rPr>
              <w:t xml:space="preserve"> арт»</w:t>
            </w:r>
            <w:r w:rsidRPr="0045071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302C7" w:rsidRPr="000B32F5" w:rsidRDefault="000302C7" w:rsidP="009B50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7E00" w:rsidTr="00870792">
        <w:tc>
          <w:tcPr>
            <w:tcW w:w="10030" w:type="dxa"/>
          </w:tcPr>
          <w:p w:rsidR="00707E00" w:rsidRDefault="00707E00" w:rsidP="00707E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7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  <w:t>Круглый стол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нщины в творчестве»</w:t>
            </w:r>
          </w:p>
          <w:p w:rsidR="009B501C" w:rsidRPr="009B501C" w:rsidRDefault="009B501C" w:rsidP="009B50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01C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9B501C" w:rsidRPr="00683695" w:rsidRDefault="009B501C" w:rsidP="009B50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01C">
              <w:rPr>
                <w:rFonts w:ascii="Times New Roman" w:hAnsi="Times New Roman"/>
                <w:b/>
                <w:sz w:val="28"/>
                <w:szCs w:val="28"/>
              </w:rPr>
              <w:t>•</w:t>
            </w:r>
            <w:r w:rsidRPr="009B501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B501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B501C">
              <w:rPr>
                <w:rFonts w:ascii="Times New Roman" w:hAnsi="Times New Roman"/>
                <w:b/>
                <w:sz w:val="24"/>
                <w:szCs w:val="24"/>
              </w:rPr>
              <w:t>на согласовании)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ЛЕНАРНОЕ ЗАСЕДАНИЕ. </w:t>
            </w:r>
          </w:p>
          <w:p w:rsidR="000302C7" w:rsidRPr="00683695" w:rsidRDefault="000302C7" w:rsidP="00D435E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3695">
              <w:rPr>
                <w:rFonts w:ascii="Times New Roman" w:hAnsi="Times New Roman"/>
                <w:sz w:val="24"/>
                <w:szCs w:val="24"/>
              </w:rPr>
              <w:t>ринятие итоговой резолюции о роли женщины в соврем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е для направления;</w:t>
            </w:r>
          </w:p>
          <w:p w:rsidR="000302C7" w:rsidRDefault="000302C7" w:rsidP="00D435E2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95">
              <w:rPr>
                <w:rFonts w:ascii="Times New Roman" w:hAnsi="Times New Roman"/>
                <w:sz w:val="24"/>
                <w:szCs w:val="24"/>
              </w:rPr>
              <w:t xml:space="preserve">Разработка модераторами конкретных программ и действий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дискуссионных площадок;</w:t>
            </w:r>
          </w:p>
          <w:p w:rsidR="000302C7" w:rsidRPr="00683695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лучших проектов.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FE58C4" w:rsidP="00D435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0302C7" w:rsidRPr="00D435E2">
              <w:rPr>
                <w:rFonts w:ascii="Times New Roman" w:hAnsi="Times New Roman"/>
                <w:b/>
                <w:bCs/>
                <w:sz w:val="28"/>
                <w:szCs w:val="28"/>
              </w:rPr>
              <w:t>ала-концерт.</w:t>
            </w:r>
          </w:p>
          <w:p w:rsidR="000302C7" w:rsidRPr="00D435E2" w:rsidRDefault="000302C7" w:rsidP="00D435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Вручение БИЗНЕС-ПАКЕТОВ (</w:t>
            </w:r>
            <w:proofErr w:type="spellStart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брендбук</w:t>
            </w:r>
            <w:proofErr w:type="spellEnd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) участникам выставки-форума.</w:t>
            </w:r>
          </w:p>
          <w:p w:rsidR="000302C7" w:rsidRPr="00683695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Общая финальная фотосессия.</w:t>
            </w:r>
          </w:p>
        </w:tc>
      </w:tr>
      <w:tr w:rsidR="00B83666" w:rsidTr="00870792">
        <w:tc>
          <w:tcPr>
            <w:tcW w:w="10030" w:type="dxa"/>
            <w:vAlign w:val="center"/>
          </w:tcPr>
          <w:p w:rsidR="00B83666" w:rsidRPr="006F2C47" w:rsidRDefault="00B83666" w:rsidP="007D23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Отъезд участников.</w:t>
            </w:r>
          </w:p>
          <w:p w:rsidR="000302C7" w:rsidRPr="006F2C4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Отъезд официальных иностранных делегаций.</w:t>
            </w:r>
          </w:p>
        </w:tc>
      </w:tr>
    </w:tbl>
    <w:p w:rsidR="000B32F5" w:rsidRPr="008E14D0" w:rsidRDefault="000B32F5" w:rsidP="007D2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32F5" w:rsidRPr="008E14D0" w:rsidSect="00450A9E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851" w:bottom="851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02" w:rsidRDefault="000E6D02" w:rsidP="00D84E58">
      <w:pPr>
        <w:spacing w:after="0" w:line="240" w:lineRule="auto"/>
      </w:pPr>
      <w:r>
        <w:separator/>
      </w:r>
    </w:p>
  </w:endnote>
  <w:endnote w:type="continuationSeparator" w:id="0">
    <w:p w:rsidR="000E6D02" w:rsidRDefault="000E6D02" w:rsidP="00D8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64" w:rsidRDefault="00577AC9">
    <w:pPr>
      <w:pStyle w:val="a8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58" w:rsidRDefault="00D84E58" w:rsidP="00D84E58">
    <w:pPr>
      <w:pStyle w:val="a8"/>
      <w:ind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02" w:rsidRDefault="000E6D02" w:rsidP="00D84E58">
      <w:pPr>
        <w:spacing w:after="0" w:line="240" w:lineRule="auto"/>
      </w:pPr>
      <w:r>
        <w:separator/>
      </w:r>
    </w:p>
  </w:footnote>
  <w:footnote w:type="continuationSeparator" w:id="0">
    <w:p w:rsidR="000E6D02" w:rsidRDefault="000E6D02" w:rsidP="00D8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58" w:rsidRDefault="00D84E58" w:rsidP="00D84E58">
    <w:pPr>
      <w:pStyle w:val="a6"/>
      <w:ind w:hanging="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58" w:rsidRDefault="00D84E58" w:rsidP="00D84E58">
    <w:pPr>
      <w:pStyle w:val="a6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284"/>
    <w:multiLevelType w:val="hybridMultilevel"/>
    <w:tmpl w:val="576671F6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19C"/>
    <w:multiLevelType w:val="hybridMultilevel"/>
    <w:tmpl w:val="43A8E794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C5A"/>
    <w:multiLevelType w:val="hybridMultilevel"/>
    <w:tmpl w:val="75744A48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CC1"/>
    <w:multiLevelType w:val="hybridMultilevel"/>
    <w:tmpl w:val="8EA86D2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13C1"/>
    <w:multiLevelType w:val="hybridMultilevel"/>
    <w:tmpl w:val="32625AF8"/>
    <w:lvl w:ilvl="0" w:tplc="E62807B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973F12"/>
    <w:multiLevelType w:val="hybridMultilevel"/>
    <w:tmpl w:val="96F4750C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1754"/>
    <w:multiLevelType w:val="hybridMultilevel"/>
    <w:tmpl w:val="2BD4D71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46BD"/>
    <w:multiLevelType w:val="hybridMultilevel"/>
    <w:tmpl w:val="4C0820E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332A"/>
    <w:multiLevelType w:val="hybridMultilevel"/>
    <w:tmpl w:val="CBA29B6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0BCA"/>
    <w:multiLevelType w:val="hybridMultilevel"/>
    <w:tmpl w:val="B3FEB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478A7"/>
    <w:multiLevelType w:val="hybridMultilevel"/>
    <w:tmpl w:val="D458C76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3653"/>
    <w:multiLevelType w:val="hybridMultilevel"/>
    <w:tmpl w:val="AF921FB0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5024"/>
    <w:multiLevelType w:val="hybridMultilevel"/>
    <w:tmpl w:val="7094819E"/>
    <w:lvl w:ilvl="0" w:tplc="E62807B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6616"/>
    <w:multiLevelType w:val="hybridMultilevel"/>
    <w:tmpl w:val="0B2846AA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1622"/>
    <w:multiLevelType w:val="hybridMultilevel"/>
    <w:tmpl w:val="91AE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05CA"/>
    <w:multiLevelType w:val="hybridMultilevel"/>
    <w:tmpl w:val="717AF88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34E0"/>
    <w:multiLevelType w:val="hybridMultilevel"/>
    <w:tmpl w:val="63321396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6E19"/>
    <w:multiLevelType w:val="hybridMultilevel"/>
    <w:tmpl w:val="E4308A6E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6A6"/>
    <w:multiLevelType w:val="hybridMultilevel"/>
    <w:tmpl w:val="E64E05D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D97"/>
    <w:multiLevelType w:val="hybridMultilevel"/>
    <w:tmpl w:val="D9E487C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F1D62"/>
    <w:multiLevelType w:val="hybridMultilevel"/>
    <w:tmpl w:val="BD226676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7FD5"/>
    <w:multiLevelType w:val="hybridMultilevel"/>
    <w:tmpl w:val="CC9E7B9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C1D"/>
    <w:multiLevelType w:val="hybridMultilevel"/>
    <w:tmpl w:val="67E2C02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EAE"/>
    <w:multiLevelType w:val="hybridMultilevel"/>
    <w:tmpl w:val="E4CC29E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4CC"/>
    <w:multiLevelType w:val="hybridMultilevel"/>
    <w:tmpl w:val="C8004818"/>
    <w:lvl w:ilvl="0" w:tplc="1F14B07C">
      <w:start w:val="7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3A2"/>
    <w:multiLevelType w:val="hybridMultilevel"/>
    <w:tmpl w:val="C50CD3A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B5BDF"/>
    <w:multiLevelType w:val="hybridMultilevel"/>
    <w:tmpl w:val="A308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35B6"/>
    <w:multiLevelType w:val="hybridMultilevel"/>
    <w:tmpl w:val="9E40A6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B76EA1"/>
    <w:multiLevelType w:val="hybridMultilevel"/>
    <w:tmpl w:val="DB56063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B43E1"/>
    <w:multiLevelType w:val="hybridMultilevel"/>
    <w:tmpl w:val="ACCEDD9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949BA"/>
    <w:multiLevelType w:val="hybridMultilevel"/>
    <w:tmpl w:val="43A8E794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0"/>
  </w:num>
  <w:num w:numId="5">
    <w:abstractNumId w:val="3"/>
  </w:num>
  <w:num w:numId="6">
    <w:abstractNumId w:val="22"/>
  </w:num>
  <w:num w:numId="7">
    <w:abstractNumId w:val="15"/>
  </w:num>
  <w:num w:numId="8">
    <w:abstractNumId w:val="29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21"/>
  </w:num>
  <w:num w:numId="14">
    <w:abstractNumId w:val="8"/>
  </w:num>
  <w:num w:numId="15">
    <w:abstractNumId w:val="11"/>
  </w:num>
  <w:num w:numId="16">
    <w:abstractNumId w:val="19"/>
  </w:num>
  <w:num w:numId="17">
    <w:abstractNumId w:val="24"/>
  </w:num>
  <w:num w:numId="18">
    <w:abstractNumId w:val="16"/>
  </w:num>
  <w:num w:numId="19">
    <w:abstractNumId w:val="6"/>
  </w:num>
  <w:num w:numId="20">
    <w:abstractNumId w:val="7"/>
  </w:num>
  <w:num w:numId="21">
    <w:abstractNumId w:val="13"/>
  </w:num>
  <w:num w:numId="22">
    <w:abstractNumId w:val="23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18"/>
  </w:num>
  <w:num w:numId="28">
    <w:abstractNumId w:val="2"/>
  </w:num>
  <w:num w:numId="29">
    <w:abstractNumId w:val="1"/>
  </w:num>
  <w:num w:numId="30">
    <w:abstractNumId w:val="30"/>
  </w:num>
  <w:num w:numId="3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21"/>
    <w:rsid w:val="000131C8"/>
    <w:rsid w:val="00013CA9"/>
    <w:rsid w:val="00021B84"/>
    <w:rsid w:val="00022305"/>
    <w:rsid w:val="00024568"/>
    <w:rsid w:val="00025982"/>
    <w:rsid w:val="00025E2B"/>
    <w:rsid w:val="000302C7"/>
    <w:rsid w:val="000309FA"/>
    <w:rsid w:val="00031EFF"/>
    <w:rsid w:val="000364C9"/>
    <w:rsid w:val="00042BC1"/>
    <w:rsid w:val="000535B8"/>
    <w:rsid w:val="00055B0F"/>
    <w:rsid w:val="00056608"/>
    <w:rsid w:val="00061291"/>
    <w:rsid w:val="0006171B"/>
    <w:rsid w:val="00064E79"/>
    <w:rsid w:val="000673B2"/>
    <w:rsid w:val="00076152"/>
    <w:rsid w:val="000835E7"/>
    <w:rsid w:val="00084716"/>
    <w:rsid w:val="000945F0"/>
    <w:rsid w:val="00096889"/>
    <w:rsid w:val="00096AC2"/>
    <w:rsid w:val="00096AFA"/>
    <w:rsid w:val="000976CC"/>
    <w:rsid w:val="00097E7A"/>
    <w:rsid w:val="000B253C"/>
    <w:rsid w:val="000B32F5"/>
    <w:rsid w:val="000C17E3"/>
    <w:rsid w:val="000C2AA9"/>
    <w:rsid w:val="000C4977"/>
    <w:rsid w:val="000D2051"/>
    <w:rsid w:val="000D451D"/>
    <w:rsid w:val="000D4598"/>
    <w:rsid w:val="000E6D02"/>
    <w:rsid w:val="000F0BEB"/>
    <w:rsid w:val="001031E4"/>
    <w:rsid w:val="001043CC"/>
    <w:rsid w:val="001063F5"/>
    <w:rsid w:val="001242F4"/>
    <w:rsid w:val="0012592C"/>
    <w:rsid w:val="00136AE1"/>
    <w:rsid w:val="00142BC8"/>
    <w:rsid w:val="00144950"/>
    <w:rsid w:val="00153C35"/>
    <w:rsid w:val="001612CF"/>
    <w:rsid w:val="00161ACC"/>
    <w:rsid w:val="001621A8"/>
    <w:rsid w:val="00162D7D"/>
    <w:rsid w:val="0017109D"/>
    <w:rsid w:val="001710C9"/>
    <w:rsid w:val="00173FF3"/>
    <w:rsid w:val="001758F8"/>
    <w:rsid w:val="001771AE"/>
    <w:rsid w:val="00181EF3"/>
    <w:rsid w:val="001824B4"/>
    <w:rsid w:val="00182EF6"/>
    <w:rsid w:val="001A393D"/>
    <w:rsid w:val="001B1A20"/>
    <w:rsid w:val="001B6B08"/>
    <w:rsid w:val="001C0FEC"/>
    <w:rsid w:val="001C2AAA"/>
    <w:rsid w:val="001D5EB1"/>
    <w:rsid w:val="001D65CE"/>
    <w:rsid w:val="001E0DED"/>
    <w:rsid w:val="001E2131"/>
    <w:rsid w:val="001F29CC"/>
    <w:rsid w:val="001F5F45"/>
    <w:rsid w:val="002021DB"/>
    <w:rsid w:val="00202D0E"/>
    <w:rsid w:val="00204AC3"/>
    <w:rsid w:val="00212CC1"/>
    <w:rsid w:val="00213621"/>
    <w:rsid w:val="00215D68"/>
    <w:rsid w:val="002162E6"/>
    <w:rsid w:val="00220B65"/>
    <w:rsid w:val="00220C7C"/>
    <w:rsid w:val="002341E3"/>
    <w:rsid w:val="002351D9"/>
    <w:rsid w:val="00237CFF"/>
    <w:rsid w:val="00241DB2"/>
    <w:rsid w:val="00243E4B"/>
    <w:rsid w:val="0024456B"/>
    <w:rsid w:val="0024479C"/>
    <w:rsid w:val="002519D5"/>
    <w:rsid w:val="00263165"/>
    <w:rsid w:val="0026530C"/>
    <w:rsid w:val="00266670"/>
    <w:rsid w:val="002672E6"/>
    <w:rsid w:val="002748B3"/>
    <w:rsid w:val="00280F48"/>
    <w:rsid w:val="00281794"/>
    <w:rsid w:val="00282D62"/>
    <w:rsid w:val="00286E50"/>
    <w:rsid w:val="00293C9D"/>
    <w:rsid w:val="002B295B"/>
    <w:rsid w:val="002C2C63"/>
    <w:rsid w:val="002E0FD8"/>
    <w:rsid w:val="002E3608"/>
    <w:rsid w:val="002F13AC"/>
    <w:rsid w:val="002F1A88"/>
    <w:rsid w:val="002F3634"/>
    <w:rsid w:val="002F5ACD"/>
    <w:rsid w:val="00304666"/>
    <w:rsid w:val="003144F0"/>
    <w:rsid w:val="0032016C"/>
    <w:rsid w:val="00323D40"/>
    <w:rsid w:val="00324B2A"/>
    <w:rsid w:val="00327BE2"/>
    <w:rsid w:val="003318FB"/>
    <w:rsid w:val="00335E7D"/>
    <w:rsid w:val="00337E42"/>
    <w:rsid w:val="0034107C"/>
    <w:rsid w:val="003419A3"/>
    <w:rsid w:val="003536D5"/>
    <w:rsid w:val="003610D2"/>
    <w:rsid w:val="00364EB5"/>
    <w:rsid w:val="003730DE"/>
    <w:rsid w:val="003751E7"/>
    <w:rsid w:val="00376501"/>
    <w:rsid w:val="00387460"/>
    <w:rsid w:val="0038754A"/>
    <w:rsid w:val="003A2E0E"/>
    <w:rsid w:val="003A40DE"/>
    <w:rsid w:val="003A5687"/>
    <w:rsid w:val="003A57FE"/>
    <w:rsid w:val="003A7179"/>
    <w:rsid w:val="003B2B27"/>
    <w:rsid w:val="003B4835"/>
    <w:rsid w:val="003B6E02"/>
    <w:rsid w:val="003C5E6C"/>
    <w:rsid w:val="003C62A5"/>
    <w:rsid w:val="003D07D1"/>
    <w:rsid w:val="003D39B9"/>
    <w:rsid w:val="003E6745"/>
    <w:rsid w:val="003F2DA9"/>
    <w:rsid w:val="003F5E07"/>
    <w:rsid w:val="00401497"/>
    <w:rsid w:val="00401F66"/>
    <w:rsid w:val="004078DE"/>
    <w:rsid w:val="00413506"/>
    <w:rsid w:val="00416BFE"/>
    <w:rsid w:val="00424A5F"/>
    <w:rsid w:val="00426EFE"/>
    <w:rsid w:val="004276EB"/>
    <w:rsid w:val="00430371"/>
    <w:rsid w:val="00442143"/>
    <w:rsid w:val="00443A82"/>
    <w:rsid w:val="00450711"/>
    <w:rsid w:val="00450A9E"/>
    <w:rsid w:val="00453F11"/>
    <w:rsid w:val="00456033"/>
    <w:rsid w:val="00460EE4"/>
    <w:rsid w:val="004847B4"/>
    <w:rsid w:val="00484A27"/>
    <w:rsid w:val="004868B1"/>
    <w:rsid w:val="00496A33"/>
    <w:rsid w:val="004A0FBA"/>
    <w:rsid w:val="004A1BEA"/>
    <w:rsid w:val="004A42F7"/>
    <w:rsid w:val="004B687A"/>
    <w:rsid w:val="004B6A87"/>
    <w:rsid w:val="004B71DA"/>
    <w:rsid w:val="004D6618"/>
    <w:rsid w:val="004E6020"/>
    <w:rsid w:val="004F0F48"/>
    <w:rsid w:val="004F12CB"/>
    <w:rsid w:val="004F2889"/>
    <w:rsid w:val="0050116C"/>
    <w:rsid w:val="00503524"/>
    <w:rsid w:val="005049E3"/>
    <w:rsid w:val="00504EFE"/>
    <w:rsid w:val="00504FC4"/>
    <w:rsid w:val="0051338B"/>
    <w:rsid w:val="005135E0"/>
    <w:rsid w:val="0051774D"/>
    <w:rsid w:val="00517AF6"/>
    <w:rsid w:val="00520C07"/>
    <w:rsid w:val="005217C7"/>
    <w:rsid w:val="00526E0A"/>
    <w:rsid w:val="00526FC8"/>
    <w:rsid w:val="0053107C"/>
    <w:rsid w:val="0054008B"/>
    <w:rsid w:val="00544620"/>
    <w:rsid w:val="0054658E"/>
    <w:rsid w:val="005519FA"/>
    <w:rsid w:val="0055250B"/>
    <w:rsid w:val="0055324D"/>
    <w:rsid w:val="00562D1E"/>
    <w:rsid w:val="00564008"/>
    <w:rsid w:val="00567AB1"/>
    <w:rsid w:val="00570CB3"/>
    <w:rsid w:val="00575B8D"/>
    <w:rsid w:val="00577AC9"/>
    <w:rsid w:val="00580E86"/>
    <w:rsid w:val="00586605"/>
    <w:rsid w:val="005875E6"/>
    <w:rsid w:val="005B0A78"/>
    <w:rsid w:val="005B423E"/>
    <w:rsid w:val="005B6A0A"/>
    <w:rsid w:val="005C3BF1"/>
    <w:rsid w:val="005C7AA5"/>
    <w:rsid w:val="005D0EA2"/>
    <w:rsid w:val="005D554A"/>
    <w:rsid w:val="005F34FF"/>
    <w:rsid w:val="006001B5"/>
    <w:rsid w:val="0060499A"/>
    <w:rsid w:val="0060554C"/>
    <w:rsid w:val="00607613"/>
    <w:rsid w:val="00611A29"/>
    <w:rsid w:val="00614143"/>
    <w:rsid w:val="00615471"/>
    <w:rsid w:val="0061552F"/>
    <w:rsid w:val="00622097"/>
    <w:rsid w:val="00623BB2"/>
    <w:rsid w:val="00626852"/>
    <w:rsid w:val="00627398"/>
    <w:rsid w:val="00635D49"/>
    <w:rsid w:val="00643F8C"/>
    <w:rsid w:val="00644914"/>
    <w:rsid w:val="00683695"/>
    <w:rsid w:val="006873FB"/>
    <w:rsid w:val="006876E0"/>
    <w:rsid w:val="00690254"/>
    <w:rsid w:val="006956D1"/>
    <w:rsid w:val="006A1436"/>
    <w:rsid w:val="006A1C9A"/>
    <w:rsid w:val="006A4F4C"/>
    <w:rsid w:val="006A6268"/>
    <w:rsid w:val="006B349C"/>
    <w:rsid w:val="006B528D"/>
    <w:rsid w:val="006B747B"/>
    <w:rsid w:val="006B7898"/>
    <w:rsid w:val="006B7FA0"/>
    <w:rsid w:val="006C0623"/>
    <w:rsid w:val="006C168D"/>
    <w:rsid w:val="006C4277"/>
    <w:rsid w:val="006C7C7E"/>
    <w:rsid w:val="006E0215"/>
    <w:rsid w:val="006E4B9A"/>
    <w:rsid w:val="006E4FAC"/>
    <w:rsid w:val="006E52AB"/>
    <w:rsid w:val="006F0291"/>
    <w:rsid w:val="006F08A7"/>
    <w:rsid w:val="006F239B"/>
    <w:rsid w:val="006F2C47"/>
    <w:rsid w:val="00707E00"/>
    <w:rsid w:val="007107DA"/>
    <w:rsid w:val="00710B92"/>
    <w:rsid w:val="0071116A"/>
    <w:rsid w:val="0073079E"/>
    <w:rsid w:val="00730D6F"/>
    <w:rsid w:val="0073790A"/>
    <w:rsid w:val="0074453E"/>
    <w:rsid w:val="00745D6E"/>
    <w:rsid w:val="007537FC"/>
    <w:rsid w:val="00754BB3"/>
    <w:rsid w:val="00762953"/>
    <w:rsid w:val="00767866"/>
    <w:rsid w:val="007731C2"/>
    <w:rsid w:val="00773456"/>
    <w:rsid w:val="00782EAA"/>
    <w:rsid w:val="00787346"/>
    <w:rsid w:val="0079509E"/>
    <w:rsid w:val="00796A42"/>
    <w:rsid w:val="007A033D"/>
    <w:rsid w:val="007B4B58"/>
    <w:rsid w:val="007C10D8"/>
    <w:rsid w:val="007D1073"/>
    <w:rsid w:val="007D23E0"/>
    <w:rsid w:val="007D3D30"/>
    <w:rsid w:val="007D40DD"/>
    <w:rsid w:val="007D6CAA"/>
    <w:rsid w:val="007E2C4C"/>
    <w:rsid w:val="007E3464"/>
    <w:rsid w:val="007E7CB8"/>
    <w:rsid w:val="007F6D3B"/>
    <w:rsid w:val="007F6FEB"/>
    <w:rsid w:val="0080233E"/>
    <w:rsid w:val="00814430"/>
    <w:rsid w:val="00815D99"/>
    <w:rsid w:val="0082050D"/>
    <w:rsid w:val="008315D8"/>
    <w:rsid w:val="00837BA1"/>
    <w:rsid w:val="00851036"/>
    <w:rsid w:val="00854E02"/>
    <w:rsid w:val="008578F2"/>
    <w:rsid w:val="008605F9"/>
    <w:rsid w:val="008607AB"/>
    <w:rsid w:val="00870792"/>
    <w:rsid w:val="0088053F"/>
    <w:rsid w:val="00881BCF"/>
    <w:rsid w:val="008A248D"/>
    <w:rsid w:val="008A2842"/>
    <w:rsid w:val="008B22AC"/>
    <w:rsid w:val="008B769F"/>
    <w:rsid w:val="008C01F5"/>
    <w:rsid w:val="008C5DB7"/>
    <w:rsid w:val="008E14D0"/>
    <w:rsid w:val="008E48BE"/>
    <w:rsid w:val="008E516B"/>
    <w:rsid w:val="008E5799"/>
    <w:rsid w:val="008F25E7"/>
    <w:rsid w:val="009001B7"/>
    <w:rsid w:val="00901ADA"/>
    <w:rsid w:val="009241F7"/>
    <w:rsid w:val="0093345A"/>
    <w:rsid w:val="00936BDA"/>
    <w:rsid w:val="009425C5"/>
    <w:rsid w:val="009478FA"/>
    <w:rsid w:val="00951E42"/>
    <w:rsid w:val="00954912"/>
    <w:rsid w:val="009557E1"/>
    <w:rsid w:val="009578E9"/>
    <w:rsid w:val="00960854"/>
    <w:rsid w:val="00963DA1"/>
    <w:rsid w:val="009709E0"/>
    <w:rsid w:val="00974132"/>
    <w:rsid w:val="009773FD"/>
    <w:rsid w:val="009919D5"/>
    <w:rsid w:val="009956A7"/>
    <w:rsid w:val="009966D0"/>
    <w:rsid w:val="0099760E"/>
    <w:rsid w:val="00997F42"/>
    <w:rsid w:val="009A18C7"/>
    <w:rsid w:val="009A1BD6"/>
    <w:rsid w:val="009A57CB"/>
    <w:rsid w:val="009B06EF"/>
    <w:rsid w:val="009B501C"/>
    <w:rsid w:val="009C45D1"/>
    <w:rsid w:val="009C76AC"/>
    <w:rsid w:val="009D4089"/>
    <w:rsid w:val="009E06B5"/>
    <w:rsid w:val="009E43DB"/>
    <w:rsid w:val="009F7006"/>
    <w:rsid w:val="00A028D8"/>
    <w:rsid w:val="00A07C50"/>
    <w:rsid w:val="00A14065"/>
    <w:rsid w:val="00A14082"/>
    <w:rsid w:val="00A2258C"/>
    <w:rsid w:val="00A22D64"/>
    <w:rsid w:val="00A2441C"/>
    <w:rsid w:val="00A2575E"/>
    <w:rsid w:val="00A31E15"/>
    <w:rsid w:val="00A33450"/>
    <w:rsid w:val="00A3759A"/>
    <w:rsid w:val="00A427F9"/>
    <w:rsid w:val="00A4742F"/>
    <w:rsid w:val="00A60D86"/>
    <w:rsid w:val="00A61909"/>
    <w:rsid w:val="00A62354"/>
    <w:rsid w:val="00A67BDF"/>
    <w:rsid w:val="00A71633"/>
    <w:rsid w:val="00A776ED"/>
    <w:rsid w:val="00A81F04"/>
    <w:rsid w:val="00A94B5C"/>
    <w:rsid w:val="00AA0DCB"/>
    <w:rsid w:val="00AA18A0"/>
    <w:rsid w:val="00AB5DB2"/>
    <w:rsid w:val="00AB7091"/>
    <w:rsid w:val="00AB7D55"/>
    <w:rsid w:val="00AC4FB4"/>
    <w:rsid w:val="00AD5310"/>
    <w:rsid w:val="00AD7244"/>
    <w:rsid w:val="00AF2ED8"/>
    <w:rsid w:val="00B006FD"/>
    <w:rsid w:val="00B06AED"/>
    <w:rsid w:val="00B16474"/>
    <w:rsid w:val="00B17287"/>
    <w:rsid w:val="00B26AB0"/>
    <w:rsid w:val="00B33BBC"/>
    <w:rsid w:val="00B35D5A"/>
    <w:rsid w:val="00B43091"/>
    <w:rsid w:val="00B45A7E"/>
    <w:rsid w:val="00B7526B"/>
    <w:rsid w:val="00B75B1B"/>
    <w:rsid w:val="00B83666"/>
    <w:rsid w:val="00B90D8F"/>
    <w:rsid w:val="00B91759"/>
    <w:rsid w:val="00B96A4C"/>
    <w:rsid w:val="00BA06FB"/>
    <w:rsid w:val="00BA2D77"/>
    <w:rsid w:val="00BA7A66"/>
    <w:rsid w:val="00BB44A0"/>
    <w:rsid w:val="00BB5509"/>
    <w:rsid w:val="00BB72CB"/>
    <w:rsid w:val="00BC0F85"/>
    <w:rsid w:val="00BC6FFA"/>
    <w:rsid w:val="00BC773D"/>
    <w:rsid w:val="00BD41DA"/>
    <w:rsid w:val="00BE3E99"/>
    <w:rsid w:val="00BE50FA"/>
    <w:rsid w:val="00BE597D"/>
    <w:rsid w:val="00BE69FE"/>
    <w:rsid w:val="00BF0D9D"/>
    <w:rsid w:val="00BF1714"/>
    <w:rsid w:val="00BF186E"/>
    <w:rsid w:val="00BF575D"/>
    <w:rsid w:val="00C02BB3"/>
    <w:rsid w:val="00C04A17"/>
    <w:rsid w:val="00C0539A"/>
    <w:rsid w:val="00C06F90"/>
    <w:rsid w:val="00C121BF"/>
    <w:rsid w:val="00C12666"/>
    <w:rsid w:val="00C139CA"/>
    <w:rsid w:val="00C21FCA"/>
    <w:rsid w:val="00C35FB7"/>
    <w:rsid w:val="00C372E6"/>
    <w:rsid w:val="00C409BF"/>
    <w:rsid w:val="00C423C2"/>
    <w:rsid w:val="00C425EE"/>
    <w:rsid w:val="00C427F9"/>
    <w:rsid w:val="00C4400C"/>
    <w:rsid w:val="00C464A0"/>
    <w:rsid w:val="00C514D4"/>
    <w:rsid w:val="00C524A4"/>
    <w:rsid w:val="00C60B7C"/>
    <w:rsid w:val="00C7176E"/>
    <w:rsid w:val="00C75D23"/>
    <w:rsid w:val="00C773A9"/>
    <w:rsid w:val="00C82872"/>
    <w:rsid w:val="00C83073"/>
    <w:rsid w:val="00C839B5"/>
    <w:rsid w:val="00C859AB"/>
    <w:rsid w:val="00C9468A"/>
    <w:rsid w:val="00CA2443"/>
    <w:rsid w:val="00CB277C"/>
    <w:rsid w:val="00CB7243"/>
    <w:rsid w:val="00CC248E"/>
    <w:rsid w:val="00CC5FE5"/>
    <w:rsid w:val="00CD02B2"/>
    <w:rsid w:val="00CD43E5"/>
    <w:rsid w:val="00CE05A0"/>
    <w:rsid w:val="00CE13A6"/>
    <w:rsid w:val="00CE209B"/>
    <w:rsid w:val="00CE6128"/>
    <w:rsid w:val="00CE720A"/>
    <w:rsid w:val="00CF4ECD"/>
    <w:rsid w:val="00CF5D9B"/>
    <w:rsid w:val="00CF7B80"/>
    <w:rsid w:val="00D00EE2"/>
    <w:rsid w:val="00D062FA"/>
    <w:rsid w:val="00D16BAE"/>
    <w:rsid w:val="00D2091B"/>
    <w:rsid w:val="00D23C1A"/>
    <w:rsid w:val="00D31D0F"/>
    <w:rsid w:val="00D3380D"/>
    <w:rsid w:val="00D435E2"/>
    <w:rsid w:val="00D505E1"/>
    <w:rsid w:val="00D55BBB"/>
    <w:rsid w:val="00D60DA8"/>
    <w:rsid w:val="00D6296B"/>
    <w:rsid w:val="00D631E9"/>
    <w:rsid w:val="00D72781"/>
    <w:rsid w:val="00D72AF0"/>
    <w:rsid w:val="00D744A8"/>
    <w:rsid w:val="00D74631"/>
    <w:rsid w:val="00D76ED0"/>
    <w:rsid w:val="00D76FEA"/>
    <w:rsid w:val="00D775DF"/>
    <w:rsid w:val="00D80EBE"/>
    <w:rsid w:val="00D84E58"/>
    <w:rsid w:val="00D85A16"/>
    <w:rsid w:val="00D87A6B"/>
    <w:rsid w:val="00D94858"/>
    <w:rsid w:val="00DB0CC1"/>
    <w:rsid w:val="00DB215D"/>
    <w:rsid w:val="00DB2B9D"/>
    <w:rsid w:val="00DB7301"/>
    <w:rsid w:val="00DC64DC"/>
    <w:rsid w:val="00DD3A77"/>
    <w:rsid w:val="00DD5F4D"/>
    <w:rsid w:val="00DD6C08"/>
    <w:rsid w:val="00DE1149"/>
    <w:rsid w:val="00DF655B"/>
    <w:rsid w:val="00DF75B7"/>
    <w:rsid w:val="00E039D5"/>
    <w:rsid w:val="00E12FDD"/>
    <w:rsid w:val="00E243B5"/>
    <w:rsid w:val="00E26DE5"/>
    <w:rsid w:val="00E3166D"/>
    <w:rsid w:val="00E4040B"/>
    <w:rsid w:val="00E4433B"/>
    <w:rsid w:val="00E46E18"/>
    <w:rsid w:val="00E600E4"/>
    <w:rsid w:val="00E622C5"/>
    <w:rsid w:val="00E63105"/>
    <w:rsid w:val="00E64355"/>
    <w:rsid w:val="00E7403D"/>
    <w:rsid w:val="00E80A0C"/>
    <w:rsid w:val="00E82E96"/>
    <w:rsid w:val="00E84490"/>
    <w:rsid w:val="00E86ADF"/>
    <w:rsid w:val="00E871E1"/>
    <w:rsid w:val="00E9233B"/>
    <w:rsid w:val="00E9351A"/>
    <w:rsid w:val="00E9482F"/>
    <w:rsid w:val="00E957EC"/>
    <w:rsid w:val="00EB0B7F"/>
    <w:rsid w:val="00EC1F66"/>
    <w:rsid w:val="00EC23A8"/>
    <w:rsid w:val="00EC2D28"/>
    <w:rsid w:val="00EC46A3"/>
    <w:rsid w:val="00EC7DC8"/>
    <w:rsid w:val="00ED2194"/>
    <w:rsid w:val="00ED3FA0"/>
    <w:rsid w:val="00EE03E9"/>
    <w:rsid w:val="00EE69B7"/>
    <w:rsid w:val="00F041A7"/>
    <w:rsid w:val="00F12E9D"/>
    <w:rsid w:val="00F139C5"/>
    <w:rsid w:val="00F20255"/>
    <w:rsid w:val="00F2311C"/>
    <w:rsid w:val="00F23D7C"/>
    <w:rsid w:val="00F25209"/>
    <w:rsid w:val="00F4285A"/>
    <w:rsid w:val="00F544C5"/>
    <w:rsid w:val="00F553AE"/>
    <w:rsid w:val="00F57EE9"/>
    <w:rsid w:val="00F64B15"/>
    <w:rsid w:val="00F7614D"/>
    <w:rsid w:val="00F771E8"/>
    <w:rsid w:val="00F82459"/>
    <w:rsid w:val="00F86420"/>
    <w:rsid w:val="00F86491"/>
    <w:rsid w:val="00F906EA"/>
    <w:rsid w:val="00F91294"/>
    <w:rsid w:val="00FA03A9"/>
    <w:rsid w:val="00FA1E32"/>
    <w:rsid w:val="00FA4C28"/>
    <w:rsid w:val="00FB5EEC"/>
    <w:rsid w:val="00FC120E"/>
    <w:rsid w:val="00FC6289"/>
    <w:rsid w:val="00FD3FE6"/>
    <w:rsid w:val="00FD5FA4"/>
    <w:rsid w:val="00FD6155"/>
    <w:rsid w:val="00FE2F6A"/>
    <w:rsid w:val="00FE58C4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A0063A-7891-4133-8A40-5346D8B8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3621"/>
  </w:style>
  <w:style w:type="character" w:styleId="a3">
    <w:name w:val="Hyperlink"/>
    <w:uiPriority w:val="99"/>
    <w:unhideWhenUsed/>
    <w:rsid w:val="002136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4ECD"/>
    <w:pPr>
      <w:ind w:left="720"/>
      <w:contextualSpacing/>
    </w:pPr>
    <w:rPr>
      <w:rFonts w:eastAsia="Calibri"/>
      <w:lang w:eastAsia="en-US"/>
    </w:rPr>
  </w:style>
  <w:style w:type="paragraph" w:styleId="a5">
    <w:name w:val="Normal (Web)"/>
    <w:basedOn w:val="a"/>
    <w:uiPriority w:val="99"/>
    <w:semiHidden/>
    <w:unhideWhenUsed/>
    <w:rsid w:val="00B17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E58"/>
  </w:style>
  <w:style w:type="paragraph" w:styleId="a8">
    <w:name w:val="footer"/>
    <w:basedOn w:val="a"/>
    <w:link w:val="a9"/>
    <w:uiPriority w:val="99"/>
    <w:unhideWhenUsed/>
    <w:rsid w:val="00D8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E58"/>
  </w:style>
  <w:style w:type="paragraph" w:styleId="aa">
    <w:name w:val="Balloon Text"/>
    <w:basedOn w:val="a"/>
    <w:link w:val="ab"/>
    <w:uiPriority w:val="99"/>
    <w:semiHidden/>
    <w:unhideWhenUsed/>
    <w:rsid w:val="00D8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84E5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10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7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5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3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3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4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1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14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9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7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7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91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81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33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07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2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6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77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dswome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AC04-F2E1-4267-AAB9-4750C5E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Links>
    <vt:vector size="6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www.handswom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 Союз Промышленников</cp:lastModifiedBy>
  <cp:revision>2</cp:revision>
  <cp:lastPrinted>2015-12-17T07:33:00Z</cp:lastPrinted>
  <dcterms:created xsi:type="dcterms:W3CDTF">2016-01-28T13:05:00Z</dcterms:created>
  <dcterms:modified xsi:type="dcterms:W3CDTF">2016-01-28T13:05:00Z</dcterms:modified>
</cp:coreProperties>
</file>